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06AD" w14:textId="2B91A6CA" w:rsidR="007172C0" w:rsidRPr="006908CE" w:rsidRDefault="00172954" w:rsidP="00AD69B4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6908CE">
        <w:rPr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6535" behindDoc="0" locked="0" layoutInCell="1" allowOverlap="1" wp14:anchorId="0B3D874F" wp14:editId="583596EF">
                <wp:simplePos x="0" y="0"/>
                <wp:positionH relativeFrom="column">
                  <wp:posOffset>-138430</wp:posOffset>
                </wp:positionH>
                <wp:positionV relativeFrom="paragraph">
                  <wp:posOffset>-701040</wp:posOffset>
                </wp:positionV>
                <wp:extent cx="5838825" cy="685800"/>
                <wp:effectExtent l="0" t="0" r="9525" b="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A066" w14:textId="7169DF9F" w:rsidR="008B0451" w:rsidRDefault="008B0451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5306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0D73929" w14:textId="4C552EFC" w:rsidR="008B0451" w:rsidRDefault="008B0451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採択審査時に「事業承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の付与を希望する者</w:t>
                            </w:r>
                            <w:r w:rsidRPr="003925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75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み必須【代表者の年齢が満60歳以上の事業者に限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3D874F" id="_x0000_s1037" type="#_x0000_t202" style="position:absolute;left:0;text-align:left;margin-left:-10.9pt;margin-top:-55.2pt;width:459.75pt;height:54pt;z-index:25175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" stroked="f">
                <v:textbox>
                  <w:txbxContent>
                    <w:p w14:paraId="39D7A066" w14:textId="7169DF9F" w:rsidR="008B0451" w:rsidRDefault="008B0451" w:rsidP="000554F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5306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0D73929" w14:textId="4C552EFC" w:rsidR="008B0451" w:rsidRDefault="008B0451" w:rsidP="000554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採択審査時に「事業承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の付与を希望する者</w:t>
                      </w:r>
                      <w:r w:rsidRPr="003925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758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み必須【代表者の年齢が満60歳以上の事業者に限る】</w:t>
                      </w:r>
                    </w:p>
                  </w:txbxContent>
                </v:textbox>
              </v:shape>
            </w:pict>
          </mc:Fallback>
        </mc:AlternateContent>
      </w:r>
      <w:r w:rsidR="00565D96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0837C1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議所</w:t>
      </w:r>
      <w:r w:rsidR="000554FA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AD69B4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5C0DA7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7172C0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　　</w:t>
      </w:r>
      <w:r w:rsidR="00565D96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0837C1"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5C0DA7"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0837C1"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7172C0"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4575658E" w14:textId="7938ECE4" w:rsidR="000554FA" w:rsidRPr="006908CE" w:rsidRDefault="000554FA" w:rsidP="007172C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6908C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事業承継診断票（相対用）＞</w:t>
      </w:r>
    </w:p>
    <w:p w14:paraId="43C5DC04" w14:textId="44256D52" w:rsidR="000554FA" w:rsidRPr="006908CE" w:rsidRDefault="000837C1" w:rsidP="000554FA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>商工会議所</w:t>
      </w:r>
      <w:r w:rsidR="000554FA"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>名：</w:t>
      </w:r>
      <w:r w:rsidR="00820A04">
        <w:rPr>
          <w:rFonts w:asciiTheme="majorEastAsia" w:eastAsiaTheme="majorEastAsia" w:hAnsiTheme="majorEastAsia" w:hint="eastAsia"/>
          <w:color w:val="000000" w:themeColor="text1"/>
          <w:sz w:val="22"/>
        </w:rPr>
        <w:t>東京商工会議所大田支部</w:t>
      </w:r>
      <w:bookmarkStart w:id="0" w:name="_GoBack"/>
      <w:bookmarkEnd w:id="0"/>
      <w:r w:rsidR="000554FA" w:rsidRPr="006908C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所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4FA" w:rsidRPr="006908CE" w14:paraId="2678C8A1" w14:textId="77777777" w:rsidTr="007172C0">
        <w:trPr>
          <w:trHeight w:val="12249"/>
        </w:trPr>
        <w:tc>
          <w:tcPr>
            <w:tcW w:w="9060" w:type="dxa"/>
          </w:tcPr>
          <w:p w14:paraId="189660B8" w14:textId="77777777" w:rsidR="000554FA" w:rsidRPr="006908CE" w:rsidRDefault="000554FA" w:rsidP="007172C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企業名：　　　　　　　　　　　　　　　　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0554FA" w:rsidRPr="006908CE" w14:paraId="676E99AE" w14:textId="77777777" w:rsidTr="00544569">
              <w:tc>
                <w:tcPr>
                  <w:tcW w:w="9268" w:type="dxa"/>
                  <w:shd w:val="clear" w:color="auto" w:fill="FFFF00"/>
                </w:tcPr>
                <w:p w14:paraId="5C092F76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事業承継ヒアリングシート＜「事業承継ガイドライン」（中小企業庁）掲載のフォームを加工＞</w:t>
                  </w:r>
                </w:p>
              </w:tc>
            </w:tr>
            <w:tr w:rsidR="000554FA" w:rsidRPr="006908CE" w14:paraId="483F43F0" w14:textId="77777777" w:rsidTr="00544569">
              <w:tc>
                <w:tcPr>
                  <w:tcW w:w="9268" w:type="dxa"/>
                </w:tcPr>
                <w:p w14:paraId="190AA3EC" w14:textId="4E50A4E9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経営者の年齢：　　　　　　歳　　　　　　</w:t>
                  </w:r>
                </w:p>
              </w:tc>
            </w:tr>
            <w:tr w:rsidR="000554FA" w:rsidRPr="006908CE" w14:paraId="28708982" w14:textId="77777777" w:rsidTr="00544569">
              <w:tc>
                <w:tcPr>
                  <w:tcW w:w="9268" w:type="dxa"/>
                </w:tcPr>
                <w:p w14:paraId="3E1E38A9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従業員数：　　　　　　　　人　　　　　　売上：　　　　　　　　百万円</w:t>
                  </w:r>
                </w:p>
              </w:tc>
            </w:tr>
            <w:tr w:rsidR="000554FA" w:rsidRPr="006908CE" w14:paraId="04BA59A0" w14:textId="77777777" w:rsidTr="007172C0">
              <w:trPr>
                <w:trHeight w:val="9392"/>
              </w:trPr>
              <w:tc>
                <w:tcPr>
                  <w:tcW w:w="9268" w:type="dxa"/>
                </w:tcPr>
                <w:p w14:paraId="0057F91A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１　会社の１０年後の夢について語り合える後継者候補がいますか。</w:t>
                  </w:r>
                </w:p>
                <w:p w14:paraId="49FC08C0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氏名：　　　　　　　　　　　　　　　】・（　　）②いいえ</w:t>
                  </w:r>
                </w:p>
                <w:p w14:paraId="64E89154" w14:textId="77777777" w:rsidR="000554FA" w:rsidRPr="006908CE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6908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【氏名】記載の場合、次のいずれか1つに○：</w:t>
                  </w:r>
                </w:p>
                <w:p w14:paraId="491C3B1A" w14:textId="77777777" w:rsidR="000554FA" w:rsidRPr="006908CE" w:rsidRDefault="000554FA" w:rsidP="000554FA">
                  <w:pPr>
                    <w:ind w:firstLineChars="700" w:firstLine="1124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（　　）①他の役員（親族含む）・（　　）②従業員（親族含む）・（　　）③家族専従者・（　　）④その他</w:t>
                  </w:r>
                </w:p>
                <w:p w14:paraId="5B142A63" w14:textId="77777777" w:rsidR="000554FA" w:rsidRPr="006908CE" w:rsidRDefault="000554FA" w:rsidP="000554FA">
                  <w:pPr>
                    <w:ind w:firstLineChars="100" w:firstLine="161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 xml:space="preserve">　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２、「②いいえ」→Ｑ７へお進みください。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／</w:t>
                  </w:r>
                </w:p>
                <w:p w14:paraId="2FAAFEEB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２　候補者本人に対して、会社を託す意思があることを明確に伝えましたか。</w:t>
                  </w:r>
                </w:p>
                <w:p w14:paraId="4E0246E0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865E07B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３～Ｑ６、「②いいえ」→Ｑ８～Ｑ９をお答えください。</w:t>
                  </w:r>
                </w:p>
                <w:p w14:paraId="0761B81D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３　候補者に対する経営者教育や、人脈・技術などの引継ぎ等、具体的な準備を進めていますか。</w:t>
                  </w:r>
                </w:p>
                <w:p w14:paraId="4AE0D374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2E1CD558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４　役員や従業員、取引先など関係者の理解や協力が得られるよう取組んでいますか。</w:t>
                  </w:r>
                </w:p>
                <w:p w14:paraId="23316065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84BCAD9" w14:textId="77777777" w:rsidR="000554FA" w:rsidRPr="006908CE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５　事業承継に向けた準備（財務、税務、人事等の総点検）に取りかかっていますか。</w:t>
                  </w:r>
                </w:p>
                <w:p w14:paraId="4EB1BD99" w14:textId="77777777" w:rsidR="000554FA" w:rsidRPr="006908CE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（　　）①はい　・　（　　）②いいえ</w:t>
                  </w:r>
                </w:p>
                <w:p w14:paraId="13C37D76" w14:textId="77777777" w:rsidR="000554FA" w:rsidRPr="006908CE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６　事業承継の準備を相談する先がありますか。</w:t>
                  </w:r>
                </w:p>
                <w:p w14:paraId="4DB0DA67" w14:textId="77777777" w:rsidR="000554FA" w:rsidRPr="006908CE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・（　　）②いいえ</w:t>
                  </w:r>
                </w:p>
                <w:p w14:paraId="14B786A6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７　親族内や役員・従業員等の中で後継者候補にしたい人材はいますか。</w:t>
                  </w:r>
                </w:p>
                <w:p w14:paraId="5FB550FD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9F0ED13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８～Ｑ９、「②いいえ」→Ｑ１０～Ｑ１１をお答えください。</w:t>
                  </w:r>
                </w:p>
                <w:p w14:paraId="3AC3D2B6" w14:textId="77777777" w:rsidR="00345A4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８　事業承継を行うためには、候補者を説得し、合意を得た後、後継者教育や引継ぎなどを行う準備期</w:t>
                  </w:r>
                </w:p>
                <w:p w14:paraId="05775DAC" w14:textId="77777777" w:rsidR="000554FA" w:rsidRPr="006908CE" w:rsidRDefault="00345A4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="000554FA"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間が必要ですが、その時間を十分にとることができますか。</w:t>
                  </w:r>
                </w:p>
                <w:p w14:paraId="4F5142E2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7B7FC92A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９　現在までに後継者に承継の打診をしていない理由が明確ですか。（後継者がまだ若すぎる　など）</w:t>
                  </w:r>
                </w:p>
                <w:p w14:paraId="70555421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14896A34" w14:textId="4BEDAD2B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0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を売却や譲渡などによって引継ぐ相手先の候補はありますか。</w:t>
                  </w:r>
                </w:p>
                <w:p w14:paraId="76BC1C3D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62A1C28" w14:textId="55DB0356" w:rsidR="000554FA" w:rsidRPr="006908CE" w:rsidRDefault="000554FA" w:rsidP="007172C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1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の売却や譲渡などについて、(1)相談する専門家はいますか。(2)実際に相談を行っていますか。</w:t>
                  </w:r>
                </w:p>
                <w:p w14:paraId="0886F89C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1)相談する専門家はいますか。　　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>（　　）①はい</w:t>
                  </w: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・　（　　）②いいえ</w:t>
                  </w:r>
                </w:p>
                <w:p w14:paraId="3CFC367D" w14:textId="77777777" w:rsidR="000554FA" w:rsidRPr="006908CE" w:rsidRDefault="000554FA" w:rsidP="000554FA">
                  <w:pPr>
                    <w:ind w:firstLineChars="2000" w:firstLine="360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</w:t>
                  </w:r>
                </w:p>
                <w:p w14:paraId="32C32DA1" w14:textId="77777777" w:rsidR="000554FA" w:rsidRPr="006908CE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6908C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2)実際に相談を行っていますか。　（　　）①はい　・　（　　）②いいえ</w:t>
                  </w:r>
                </w:p>
              </w:tc>
            </w:tr>
          </w:tbl>
          <w:p w14:paraId="7C0D0452" w14:textId="77777777" w:rsidR="00345A4A" w:rsidRPr="006908CE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３～Ｑ６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で１つ以上「②いいえ」と回答した方・・・円滑に事業承継を進めていくために、事業承継計画の策定による計</w:t>
            </w:r>
          </w:p>
          <w:p w14:paraId="1A6BBCA5" w14:textId="77777777" w:rsidR="000554FA" w:rsidRPr="006908CE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画的な取り組みが求められます。</w:t>
            </w:r>
          </w:p>
          <w:p w14:paraId="3230CD59" w14:textId="77777777" w:rsidR="00345A4A" w:rsidRPr="006908CE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 xml:space="preserve">Ｑ８～Ｑ９ 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企業の存続に向けて、具体的に事業承継についての課題の整理や方</w:t>
            </w:r>
          </w:p>
          <w:p w14:paraId="1542AD25" w14:textId="77777777" w:rsidR="000554FA" w:rsidRPr="006908CE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向性の検討を行う必要があります。</w:t>
            </w:r>
          </w:p>
          <w:p w14:paraId="39F927CD" w14:textId="77777777" w:rsidR="000554FA" w:rsidRPr="006908CE" w:rsidRDefault="000554FA" w:rsidP="0017295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10～Ｑ11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事業引継ぎ支援センターにご相談ください。</w:t>
            </w:r>
          </w:p>
        </w:tc>
      </w:tr>
    </w:tbl>
    <w:p w14:paraId="2B3A6B9A" w14:textId="4E1BE3BE" w:rsidR="00AD69B4" w:rsidRPr="006908CE" w:rsidRDefault="00AD69B4" w:rsidP="00AD69B4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6908C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の各設問への回答内容は、採択審査の対象ではありません。</w:t>
      </w:r>
    </w:p>
    <w:p w14:paraId="3DCA3C3A" w14:textId="66A730B2" w:rsidR="007172C0" w:rsidRPr="006908CE" w:rsidRDefault="00AD69B4" w:rsidP="00AD69B4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6908C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は、中小企業庁が実施している事業承継ネットワーク事業（都道府県内の</w:t>
      </w:r>
      <w:r w:rsidR="00FB65BA" w:rsidRPr="006908C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商工会議所等の</w:t>
      </w:r>
      <w:r w:rsidRPr="006908C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支援機関</w:t>
      </w:r>
    </w:p>
    <w:p w14:paraId="03D87816" w14:textId="706D6256" w:rsidR="0074672C" w:rsidRDefault="00AD69B4" w:rsidP="00400434">
      <w:pPr>
        <w:widowControl/>
        <w:ind w:firstLineChars="100" w:firstLine="1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が連携して事業承継支援を行う取組。）で活用させていただくことがありますので、ご了解の上、ご回答ください。</w:t>
      </w:r>
    </w:p>
    <w:sectPr w:rsidR="0074672C" w:rsidSect="00400434">
      <w:pgSz w:w="11906" w:h="16838" w:code="9"/>
      <w:pgMar w:top="1276" w:right="1418" w:bottom="680" w:left="1418" w:header="851" w:footer="992" w:gutter="0"/>
      <w:pgNumType w:start="26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6F39" w14:textId="77777777" w:rsidR="00EB5DFA" w:rsidRDefault="00EB5DFA" w:rsidP="008C07F8">
      <w:r>
        <w:separator/>
      </w:r>
    </w:p>
  </w:endnote>
  <w:endnote w:type="continuationSeparator" w:id="0">
    <w:p w14:paraId="0BE39418" w14:textId="77777777" w:rsidR="00EB5DFA" w:rsidRDefault="00EB5DF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7C9C" w14:textId="77777777" w:rsidR="00EB5DFA" w:rsidRDefault="00EB5DFA" w:rsidP="008C07F8">
      <w:r>
        <w:separator/>
      </w:r>
    </w:p>
  </w:footnote>
  <w:footnote w:type="continuationSeparator" w:id="0">
    <w:p w14:paraId="56018D3B" w14:textId="77777777" w:rsidR="00EB5DFA" w:rsidRDefault="00EB5DF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5D34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4EC"/>
    <w:rsid w:val="00034715"/>
    <w:rsid w:val="00035C37"/>
    <w:rsid w:val="00036630"/>
    <w:rsid w:val="00036FD7"/>
    <w:rsid w:val="00037EBA"/>
    <w:rsid w:val="000400B1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0CA9"/>
    <w:rsid w:val="000631F9"/>
    <w:rsid w:val="00064156"/>
    <w:rsid w:val="000643DE"/>
    <w:rsid w:val="00064B54"/>
    <w:rsid w:val="000656C6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581"/>
    <w:rsid w:val="000D3A6C"/>
    <w:rsid w:val="000D41FD"/>
    <w:rsid w:val="000D4208"/>
    <w:rsid w:val="000D4A62"/>
    <w:rsid w:val="000D4CCF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27A"/>
    <w:rsid w:val="00126360"/>
    <w:rsid w:val="0012650D"/>
    <w:rsid w:val="001277A6"/>
    <w:rsid w:val="00127811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5DE"/>
    <w:rsid w:val="0016689A"/>
    <w:rsid w:val="0017030D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219C"/>
    <w:rsid w:val="001C3EA0"/>
    <w:rsid w:val="001C41AC"/>
    <w:rsid w:val="001C485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13BD"/>
    <w:rsid w:val="001F26F6"/>
    <w:rsid w:val="001F28EB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646C"/>
    <w:rsid w:val="0023685D"/>
    <w:rsid w:val="00237DC1"/>
    <w:rsid w:val="00240172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56C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45E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661"/>
    <w:rsid w:val="002F1FB8"/>
    <w:rsid w:val="002F215B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6FE2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1BE9"/>
    <w:rsid w:val="0036276D"/>
    <w:rsid w:val="00362FE6"/>
    <w:rsid w:val="00363A76"/>
    <w:rsid w:val="00363FF3"/>
    <w:rsid w:val="00364833"/>
    <w:rsid w:val="00364E50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5CF4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0434"/>
    <w:rsid w:val="00401265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FEE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33EB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B70A5"/>
    <w:rsid w:val="004C0330"/>
    <w:rsid w:val="004C156D"/>
    <w:rsid w:val="004C1982"/>
    <w:rsid w:val="004C22D1"/>
    <w:rsid w:val="004C2D9F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E98"/>
    <w:rsid w:val="004E3FC1"/>
    <w:rsid w:val="004E421F"/>
    <w:rsid w:val="004E42A5"/>
    <w:rsid w:val="004E48A0"/>
    <w:rsid w:val="004E5E78"/>
    <w:rsid w:val="004E6F63"/>
    <w:rsid w:val="004E6FE7"/>
    <w:rsid w:val="004E7EEE"/>
    <w:rsid w:val="004F1712"/>
    <w:rsid w:val="004F1FFD"/>
    <w:rsid w:val="004F2B9F"/>
    <w:rsid w:val="004F2FFD"/>
    <w:rsid w:val="004F54AE"/>
    <w:rsid w:val="004F71CF"/>
    <w:rsid w:val="00501086"/>
    <w:rsid w:val="00501514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89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0F00"/>
    <w:rsid w:val="0056158F"/>
    <w:rsid w:val="0056187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1023"/>
    <w:rsid w:val="005921A6"/>
    <w:rsid w:val="00592A0C"/>
    <w:rsid w:val="00592A57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8CE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5D72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47F1"/>
    <w:rsid w:val="006E575B"/>
    <w:rsid w:val="006E6417"/>
    <w:rsid w:val="006E704E"/>
    <w:rsid w:val="006E7D1C"/>
    <w:rsid w:val="006F0C53"/>
    <w:rsid w:val="006F14B3"/>
    <w:rsid w:val="006F325E"/>
    <w:rsid w:val="006F411C"/>
    <w:rsid w:val="006F43D2"/>
    <w:rsid w:val="006F4A20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6D4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007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2A99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04"/>
    <w:rsid w:val="00820AD2"/>
    <w:rsid w:val="00820C05"/>
    <w:rsid w:val="008221C9"/>
    <w:rsid w:val="0082362A"/>
    <w:rsid w:val="00825043"/>
    <w:rsid w:val="00827352"/>
    <w:rsid w:val="00830621"/>
    <w:rsid w:val="00831F3C"/>
    <w:rsid w:val="00833762"/>
    <w:rsid w:val="008346E9"/>
    <w:rsid w:val="00834793"/>
    <w:rsid w:val="00834D1A"/>
    <w:rsid w:val="0083614F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3D76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683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0451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2BBA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18A"/>
    <w:rsid w:val="00963815"/>
    <w:rsid w:val="00963FD7"/>
    <w:rsid w:val="0096414A"/>
    <w:rsid w:val="009647ED"/>
    <w:rsid w:val="009653C5"/>
    <w:rsid w:val="00967DD0"/>
    <w:rsid w:val="00970112"/>
    <w:rsid w:val="0097030C"/>
    <w:rsid w:val="00970460"/>
    <w:rsid w:val="00970DFC"/>
    <w:rsid w:val="00971FCA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0D75"/>
    <w:rsid w:val="00991293"/>
    <w:rsid w:val="009912C9"/>
    <w:rsid w:val="0099333D"/>
    <w:rsid w:val="00995204"/>
    <w:rsid w:val="00997A48"/>
    <w:rsid w:val="00997E46"/>
    <w:rsid w:val="00997EF3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3A4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2D4"/>
    <w:rsid w:val="00A1236E"/>
    <w:rsid w:val="00A1257A"/>
    <w:rsid w:val="00A12B83"/>
    <w:rsid w:val="00A1364A"/>
    <w:rsid w:val="00A137B1"/>
    <w:rsid w:val="00A14D48"/>
    <w:rsid w:val="00A15641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5B7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1D46"/>
    <w:rsid w:val="00A83280"/>
    <w:rsid w:val="00A83F3E"/>
    <w:rsid w:val="00A84DCD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69B"/>
    <w:rsid w:val="00AD0A83"/>
    <w:rsid w:val="00AD5535"/>
    <w:rsid w:val="00AD5D49"/>
    <w:rsid w:val="00AD6098"/>
    <w:rsid w:val="00AD6919"/>
    <w:rsid w:val="00AD69B4"/>
    <w:rsid w:val="00AD7721"/>
    <w:rsid w:val="00AD7C38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3E3"/>
    <w:rsid w:val="00B43AC1"/>
    <w:rsid w:val="00B43E40"/>
    <w:rsid w:val="00B448C1"/>
    <w:rsid w:val="00B463C8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405F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2E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4AE2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1BBD"/>
    <w:rsid w:val="00C72378"/>
    <w:rsid w:val="00C72A43"/>
    <w:rsid w:val="00C732AD"/>
    <w:rsid w:val="00C7483F"/>
    <w:rsid w:val="00C80CFA"/>
    <w:rsid w:val="00C812FF"/>
    <w:rsid w:val="00C814BF"/>
    <w:rsid w:val="00C81A49"/>
    <w:rsid w:val="00C832A3"/>
    <w:rsid w:val="00C83636"/>
    <w:rsid w:val="00C843AA"/>
    <w:rsid w:val="00C849E8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496"/>
    <w:rsid w:val="00C95A03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E669E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5D97"/>
    <w:rsid w:val="00D462E3"/>
    <w:rsid w:val="00D512E8"/>
    <w:rsid w:val="00D513EB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22C8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3C7D"/>
    <w:rsid w:val="00D8534E"/>
    <w:rsid w:val="00D854FE"/>
    <w:rsid w:val="00D85919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265D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3A8E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5C0D"/>
    <w:rsid w:val="00E1731D"/>
    <w:rsid w:val="00E20BCA"/>
    <w:rsid w:val="00E20FAB"/>
    <w:rsid w:val="00E2136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4B95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DFA"/>
    <w:rsid w:val="00EB63D2"/>
    <w:rsid w:val="00EB64D5"/>
    <w:rsid w:val="00EB6DCC"/>
    <w:rsid w:val="00EB7635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D7FF1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5CF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82C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096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5F0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67AE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066"/>
    <w:rsid w:val="00FB33E4"/>
    <w:rsid w:val="00FB3FE2"/>
    <w:rsid w:val="00FB46A3"/>
    <w:rsid w:val="00FB54C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CB7B-9A44-423B-81E9-FD907A4B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01:54:00Z</dcterms:created>
  <dcterms:modified xsi:type="dcterms:W3CDTF">2020-03-17T02:00:00Z</dcterms:modified>
</cp:coreProperties>
</file>